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4DB4C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PROTOKÓŁ ODBIORU</w:t>
      </w:r>
    </w:p>
    <w:p w14:paraId="372DC69B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7228F389" w14:textId="77777777" w:rsidR="00270D77" w:rsidRDefault="00270D77" w:rsidP="00270D77">
      <w:pPr>
        <w:numPr>
          <w:ilvl w:val="0"/>
          <w:numId w:val="36"/>
        </w:numPr>
        <w:suppressAutoHyphens w:val="0"/>
        <w:spacing w:before="120" w:after="120" w:line="276" w:lineRule="auto"/>
        <w:ind w:left="141" w:right="-142" w:hanging="425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Sporządzony w dniu: ………….…………………r.</w:t>
      </w:r>
    </w:p>
    <w:p w14:paraId="2813B6B2" w14:textId="1F7A8FE4" w:rsidR="00270D77" w:rsidRDefault="00270D77" w:rsidP="00270D77">
      <w:pPr>
        <w:tabs>
          <w:tab w:val="left" w:pos="284"/>
        </w:tabs>
        <w:suppressAutoHyphens w:val="0"/>
        <w:spacing w:line="276" w:lineRule="auto"/>
        <w:ind w:right="-143" w:hanging="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   na podstawie umowy numer: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5210.291.1.</w:t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  <w:t>24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.2021.MG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z dnia ………………………,pomiędzy Stronami: </w:t>
      </w:r>
    </w:p>
    <w:p w14:paraId="1754A21C" w14:textId="77777777" w:rsidR="00270D77" w:rsidRDefault="00270D77" w:rsidP="00270D77">
      <w:pPr>
        <w:tabs>
          <w:tab w:val="num" w:pos="0"/>
        </w:tabs>
        <w:suppressAutoHyphens w:val="0"/>
        <w:spacing w:before="120" w:after="120"/>
        <w:ind w:right="-142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Zamawiający:</w:t>
      </w:r>
    </w:p>
    <w:p w14:paraId="24DBBEAD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………………..</w:t>
      </w:r>
    </w:p>
    <w:p w14:paraId="1D2EB6A9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jednostki organizacyjnej Zamawiającego)</w:t>
      </w:r>
    </w:p>
    <w:p w14:paraId="242233A2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4F239735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Zamawiającego:………………………………………….…</w:t>
      </w:r>
    </w:p>
    <w:p w14:paraId="236C9F6D" w14:textId="77777777" w:rsidR="00270D77" w:rsidRDefault="00270D77" w:rsidP="00270D77">
      <w:pPr>
        <w:tabs>
          <w:tab w:val="num" w:pos="284"/>
        </w:tabs>
        <w:suppressAutoHyphens w:val="0"/>
        <w:spacing w:after="12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192CE3E7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..</w:t>
      </w:r>
    </w:p>
    <w:p w14:paraId="6A2FDD72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i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Wykonawcy)</w:t>
      </w:r>
    </w:p>
    <w:p w14:paraId="494F5806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03F0B074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ykonawcy:………………………………………………....</w:t>
      </w:r>
    </w:p>
    <w:p w14:paraId="43AE168D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</w:p>
    <w:p w14:paraId="08A3F2D9" w14:textId="77777777" w:rsidR="00270D77" w:rsidRDefault="00270D77" w:rsidP="00270D77">
      <w:pPr>
        <w:numPr>
          <w:ilvl w:val="0"/>
          <w:numId w:val="36"/>
        </w:numPr>
        <w:suppressAutoHyphens w:val="0"/>
        <w:spacing w:after="120" w:line="276" w:lineRule="auto"/>
        <w:ind w:left="142" w:right="-143" w:hanging="426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Przedmiot odbioru:</w:t>
      </w:r>
    </w:p>
    <w:tbl>
      <w:tblPr>
        <w:tblW w:w="482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3436"/>
        <w:gridCol w:w="2750"/>
      </w:tblGrid>
      <w:tr w:rsidR="00270D77" w14:paraId="2B424123" w14:textId="77777777" w:rsidTr="00270D77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A81739" w14:textId="77777777" w:rsidR="00270D77" w:rsidRDefault="00270D77">
            <w:pPr>
              <w:suppressAutoHyphens w:val="0"/>
              <w:spacing w:before="60" w:after="6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8F9584" w14:textId="77777777" w:rsidR="00270D77" w:rsidRDefault="00270D77">
            <w:pPr>
              <w:suppressAutoHyphens w:val="0"/>
              <w:spacing w:before="60" w:after="6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ełna nazwa handlowa/model/typ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679816" w14:textId="77777777" w:rsidR="00270D77" w:rsidRDefault="00270D77">
            <w:pPr>
              <w:suppressAutoHyphens w:val="0"/>
              <w:spacing w:before="60" w:after="6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Nr seryjny/nr fabryczny</w:t>
            </w:r>
          </w:p>
        </w:tc>
      </w:tr>
      <w:tr w:rsidR="00270D77" w14:paraId="57C16657" w14:textId="77777777" w:rsidTr="000C353A">
        <w:trPr>
          <w:trHeight w:val="183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9796" w14:textId="77777777" w:rsidR="00270D77" w:rsidRDefault="00270D77">
            <w:pPr>
              <w:suppressAutoHyphens w:val="0"/>
              <w:spacing w:after="12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0DFC" w14:textId="77777777" w:rsidR="00270D77" w:rsidRDefault="00270D77">
            <w:pPr>
              <w:suppressAutoHyphens w:val="0"/>
              <w:spacing w:after="12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7B19" w14:textId="77777777" w:rsidR="00270D77" w:rsidRDefault="00270D77">
            <w:pPr>
              <w:suppressAutoHyphens w:val="0"/>
              <w:spacing w:after="12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18005FA" w14:textId="77777777" w:rsidR="00270D77" w:rsidRDefault="00270D77" w:rsidP="00270D77">
      <w:pPr>
        <w:suppressAutoHyphens w:val="0"/>
        <w:spacing w:before="120" w:after="120"/>
        <w:ind w:left="720" w:right="-142"/>
        <w:jc w:val="both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</w:p>
    <w:p w14:paraId="177210A7" w14:textId="77777777" w:rsidR="00270D77" w:rsidRDefault="00270D77" w:rsidP="00270D77">
      <w:pPr>
        <w:numPr>
          <w:ilvl w:val="0"/>
          <w:numId w:val="36"/>
        </w:numPr>
        <w:suppressAutoHyphens w:val="0"/>
        <w:spacing w:after="120" w:line="276" w:lineRule="auto"/>
        <w:ind w:left="142" w:right="-143" w:hanging="426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Zamawiający potwierdza (zaznaczyć znakiem „X” właściwie):</w:t>
      </w:r>
    </w:p>
    <w:p w14:paraId="0DF59F6D" w14:textId="7E59BF95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wniesienie sprzętu w miejsce wskazane przez Zamawiającego,</w:t>
      </w:r>
    </w:p>
    <w:p w14:paraId="22F1DA63" w14:textId="7F29C3CC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dostarczenie wraz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ze sprzętem</w:t>
      </w:r>
      <w:r>
        <w:rPr>
          <w:rFonts w:ascii="Cambria" w:eastAsia="Calibri" w:hAnsi="Cambria" w:cs="Arial"/>
          <w:sz w:val="20"/>
          <w:szCs w:val="20"/>
          <w:lang w:eastAsia="en-US"/>
        </w:rPr>
        <w:t>: podpisanej karty gwarancyjnej i instrukcji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obsługi,</w:t>
      </w:r>
    </w:p>
    <w:p w14:paraId="3353CDE0" w14:textId="77777777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sprawdzenie kompletności dostawy pod względem ilościowym,</w:t>
      </w:r>
    </w:p>
    <w:p w14:paraId="310DCFE9" w14:textId="0E8A2033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>
        <w:rPr>
          <w:rFonts w:ascii="Cambria" w:eastAsia="Calibri" w:hAnsi="Cambria" w:cs="Arial"/>
          <w:sz w:val="20"/>
          <w:szCs w:val="20"/>
          <w:lang w:eastAsia="en-US"/>
        </w:rPr>
        <w:t>wykonanie</w:t>
      </w:r>
      <w:r w:rsidR="00E9256A">
        <w:rPr>
          <w:rFonts w:ascii="Cambria" w:eastAsia="Calibri" w:hAnsi="Cambria" w:cs="Arial"/>
          <w:sz w:val="20"/>
          <w:szCs w:val="20"/>
          <w:lang w:eastAsia="en-US"/>
        </w:rPr>
        <w:t xml:space="preserve"> mont</w:t>
      </w:r>
      <w:r w:rsidR="000C353A">
        <w:rPr>
          <w:rFonts w:ascii="Cambria" w:eastAsia="Calibri" w:hAnsi="Cambria" w:cs="Arial"/>
          <w:sz w:val="20"/>
          <w:szCs w:val="20"/>
          <w:lang w:eastAsia="en-US"/>
        </w:rPr>
        <w:t>a</w:t>
      </w:r>
      <w:r w:rsidR="00E9256A">
        <w:rPr>
          <w:rFonts w:ascii="Cambria" w:eastAsia="Calibri" w:hAnsi="Cambria" w:cs="Arial"/>
          <w:sz w:val="20"/>
          <w:szCs w:val="20"/>
          <w:lang w:eastAsia="en-US"/>
        </w:rPr>
        <w:t>żu</w:t>
      </w:r>
      <w:r w:rsidR="000C353A">
        <w:rPr>
          <w:rFonts w:ascii="Cambria" w:eastAsia="Calibri" w:hAnsi="Cambria" w:cs="Arial"/>
          <w:sz w:val="20"/>
          <w:szCs w:val="20"/>
          <w:lang w:eastAsia="en-US"/>
        </w:rPr>
        <w:t xml:space="preserve"> i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instalacji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 xml:space="preserve"> oraz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sprawdzenie działania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sprzętu</w:t>
      </w:r>
      <w:r>
        <w:rPr>
          <w:rFonts w:ascii="Cambria" w:eastAsia="Calibri" w:hAnsi="Cambria" w:cs="Arial"/>
          <w:sz w:val="20"/>
          <w:szCs w:val="20"/>
          <w:lang w:eastAsia="en-US"/>
        </w:rPr>
        <w:t>,</w:t>
      </w:r>
    </w:p>
    <w:p w14:paraId="79EDE6B2" w14:textId="5E19E091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brak jakichkolwiek uszkodzeń lub wad uniemożliwiających użycie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sprzętu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je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go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pełnym zakresie,</w:t>
      </w:r>
    </w:p>
    <w:p w14:paraId="36B83EB0" w14:textId="3D48D0DE" w:rsidR="00270D77" w:rsidRPr="00D7660C" w:rsidRDefault="00270D77" w:rsidP="00E9256A">
      <w:pPr>
        <w:suppressAutoHyphens w:val="0"/>
        <w:spacing w:after="120"/>
        <w:ind w:left="709" w:right="-143" w:hanging="425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 w:rsidRPr="00D7660C">
        <w:rPr>
          <w:rFonts w:ascii="Cambria" w:eastAsia="Calibri" w:hAnsi="Cambria" w:cs="Arial"/>
          <w:sz w:val="20"/>
          <w:szCs w:val="20"/>
          <w:lang w:eastAsia="en-US"/>
        </w:rPr>
        <w:t>przeszkolenie</w:t>
      </w:r>
      <w:r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D7660C">
        <w:rPr>
          <w:rFonts w:ascii="Cambria" w:hAnsi="Cambria" w:cs="Arial"/>
          <w:sz w:val="20"/>
          <w:szCs w:val="20"/>
          <w:lang w:eastAsia="pl-PL"/>
        </w:rPr>
        <w:t xml:space="preserve">co najmniej </w:t>
      </w:r>
      <w:r w:rsidR="000C353A">
        <w:rPr>
          <w:rFonts w:ascii="Cambria" w:hAnsi="Cambria" w:cs="Arial"/>
          <w:sz w:val="20"/>
          <w:szCs w:val="20"/>
          <w:lang w:eastAsia="pl-PL"/>
        </w:rPr>
        <w:t>6</w:t>
      </w:r>
      <w:r>
        <w:rPr>
          <w:rFonts w:ascii="Cambria" w:hAnsi="Cambria" w:cs="Arial"/>
          <w:sz w:val="20"/>
          <w:szCs w:val="20"/>
          <w:lang w:eastAsia="pl-PL"/>
        </w:rPr>
        <w:t xml:space="preserve"> osób Zamawiającego </w:t>
      </w:r>
      <w:r w:rsidR="00D7660C">
        <w:rPr>
          <w:rFonts w:ascii="Cambria" w:hAnsi="Cambria" w:cs="Arial"/>
          <w:sz w:val="20"/>
          <w:szCs w:val="20"/>
          <w:lang w:eastAsia="pl-PL"/>
        </w:rPr>
        <w:t>w zakresie podstawowej obsługi sprzętu</w:t>
      </w:r>
    </w:p>
    <w:p w14:paraId="5549C1E0" w14:textId="77777777" w:rsidR="00270D77" w:rsidRDefault="00270D77" w:rsidP="00270D77">
      <w:pPr>
        <w:suppressAutoHyphens w:val="0"/>
        <w:spacing w:after="120"/>
        <w:ind w:left="567" w:right="-143" w:hanging="567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099F8359" w14:textId="77777777" w:rsidR="00270D77" w:rsidRDefault="00270D77" w:rsidP="00270D77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/>
        <w:ind w:left="141" w:right="-142" w:hanging="425"/>
        <w:jc w:val="both"/>
        <w:textAlignment w:val="baseline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Ustalenia końcowe dotyczące wyników odbioru (zaznaczyć znakiem „X” właściwie):</w:t>
      </w:r>
    </w:p>
    <w:p w14:paraId="477EA00F" w14:textId="0498E423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dostawa została wykonana zgodnie z umową,</w:t>
      </w:r>
    </w:p>
    <w:p w14:paraId="5FCF382A" w14:textId="7ECA9122" w:rsidR="00270D77" w:rsidRDefault="00270D77" w:rsidP="00D7660C">
      <w:pPr>
        <w:suppressAutoHyphens w:val="0"/>
        <w:spacing w:before="120" w:after="120"/>
        <w:ind w:left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7660C">
        <w:rPr>
          <w:rFonts w:ascii="Cambria" w:hAnsi="Cambria" w:cs="Arial"/>
          <w:bCs/>
          <w:sz w:val="20"/>
          <w:szCs w:val="20"/>
          <w:lang w:eastAsia="pl-PL"/>
        </w:rPr>
        <w:t>Zamawiający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dniu …………………………. przyjmuje przedmiot odbioru bez zastrzeżeń.</w:t>
      </w:r>
    </w:p>
    <w:p w14:paraId="2BAA7F7F" w14:textId="77777777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0C353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w stosunku do umowy stwierdzono następujące niezgodności </w:t>
      </w:r>
      <w:r>
        <w:rPr>
          <w:rFonts w:ascii="Cambria" w:eastAsia="Calibri" w:hAnsi="Cambria" w:cs="Arial"/>
          <w:i/>
          <w:sz w:val="20"/>
          <w:szCs w:val="20"/>
          <w:lang w:eastAsia="en-US"/>
        </w:rPr>
        <w:t>(opisać jeśli dotyczy):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</w:p>
    <w:p w14:paraId="13623B94" w14:textId="38CF3D91" w:rsidR="00270D77" w:rsidRDefault="000C353A" w:rsidP="000C353A">
      <w:pPr>
        <w:suppressAutoHyphens w:val="0"/>
        <w:spacing w:before="120" w:after="120" w:line="360" w:lineRule="auto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0D77">
        <w:rPr>
          <w:rFonts w:ascii="Cambria" w:hAnsi="Cambria" w:cs="Arial"/>
          <w:bCs/>
          <w:sz w:val="20"/>
          <w:szCs w:val="20"/>
          <w:lang w:eastAsia="pl-PL"/>
        </w:rPr>
        <w:lastRenderedPageBreak/>
        <w:t xml:space="preserve">W związku ze stwierdzeniem ww. niezgodności Zamawiający na podstawie § 6 ust. 6 umowy odmawia odbioru zamówienia. </w:t>
      </w:r>
    </w:p>
    <w:p w14:paraId="3A946AEB" w14:textId="1983F5A6" w:rsidR="00270D77" w:rsidRDefault="00270D77" w:rsidP="000C353A">
      <w:pPr>
        <w:suppressAutoHyphens w:val="0"/>
        <w:spacing w:before="120" w:after="120" w:line="360" w:lineRule="auto"/>
        <w:ind w:left="284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Uzgodnienia dotyczące usunięcia stwierdzonych niezgodności: </w:t>
      </w:r>
      <w:bookmarkStart w:id="0" w:name="_Hlk74308175"/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353A"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</w:t>
      </w:r>
      <w:bookmarkEnd w:id="0"/>
    </w:p>
    <w:p w14:paraId="6AD67E27" w14:textId="77777777" w:rsidR="00270D77" w:rsidRDefault="00270D77" w:rsidP="00270D77">
      <w:pPr>
        <w:suppressAutoHyphens w:val="0"/>
        <w:spacing w:before="120" w:after="120"/>
        <w:ind w:left="284"/>
        <w:rPr>
          <w:rFonts w:ascii="Cambria" w:hAnsi="Cambria" w:cs="Arial"/>
          <w:sz w:val="20"/>
          <w:szCs w:val="20"/>
          <w:lang w:eastAsia="pl-PL"/>
        </w:rPr>
      </w:pPr>
    </w:p>
    <w:p w14:paraId="41B294A1" w14:textId="77777777" w:rsidR="00270D77" w:rsidRDefault="00270D77" w:rsidP="00270D77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u w:val="single"/>
          <w:lang w:eastAsia="pl-PL"/>
        </w:rPr>
        <w:t>Inne wnioski:</w:t>
      </w:r>
      <w:r>
        <w:rPr>
          <w:rFonts w:ascii="Cambria" w:hAnsi="Cambria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...</w:t>
      </w:r>
    </w:p>
    <w:p w14:paraId="7AFCC511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4E21228C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68373AFC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29DEC57E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b/>
          <w:sz w:val="20"/>
          <w:szCs w:val="20"/>
          <w:lang w:eastAsia="pl-PL"/>
        </w:rPr>
        <w:t>Na tym protokół zakończono i podpisano</w:t>
      </w:r>
      <w:r>
        <w:rPr>
          <w:rFonts w:ascii="Cambria" w:hAnsi="Cambria" w:cs="Arial"/>
          <w:sz w:val="20"/>
          <w:szCs w:val="20"/>
          <w:lang w:eastAsia="pl-PL"/>
        </w:rPr>
        <w:t>:</w:t>
      </w:r>
    </w:p>
    <w:p w14:paraId="624B347C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A295E59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20156C5A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0EA8173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F7500ED" w14:textId="70895BE4" w:rsidR="00270D77" w:rsidRDefault="00D7660C" w:rsidP="00D7660C">
      <w:pPr>
        <w:widowControl w:val="0"/>
        <w:tabs>
          <w:tab w:val="left" w:pos="567"/>
          <w:tab w:val="left" w:pos="6237"/>
        </w:tabs>
        <w:suppressAutoHyphens w:val="0"/>
        <w:autoSpaceDE w:val="0"/>
        <w:autoSpaceDN w:val="0"/>
        <w:ind w:right="423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……………………………</w:t>
      </w: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..……………………..</w:t>
      </w:r>
    </w:p>
    <w:p w14:paraId="76B17084" w14:textId="7792C3A1" w:rsidR="00270D77" w:rsidRDefault="00270D77" w:rsidP="00D7660C">
      <w:pPr>
        <w:widowControl w:val="0"/>
        <w:tabs>
          <w:tab w:val="left" w:pos="5812"/>
        </w:tabs>
        <w:suppressAutoHyphens w:val="0"/>
        <w:autoSpaceDE w:val="0"/>
        <w:autoSpaceDN w:val="0"/>
        <w:ind w:right="423"/>
        <w:rPr>
          <w:rFonts w:ascii="Cambria" w:eastAsia="Calibri" w:hAnsi="Cambria" w:cs="Arial"/>
          <w:i/>
          <w:sz w:val="18"/>
          <w:szCs w:val="18"/>
          <w:lang w:eastAsia="en-US"/>
        </w:rPr>
      </w:pPr>
      <w:r>
        <w:rPr>
          <w:rFonts w:ascii="Cambria" w:hAnsi="Cambria" w:cs="Arial"/>
          <w:bCs/>
          <w:sz w:val="18"/>
          <w:szCs w:val="18"/>
          <w:lang w:eastAsia="pl-PL"/>
        </w:rPr>
        <w:t>data i podpis przedstawiciela Zamawiającego</w:t>
      </w:r>
      <w:r>
        <w:rPr>
          <w:rFonts w:ascii="Cambria" w:hAnsi="Cambria" w:cs="Arial"/>
          <w:bCs/>
          <w:sz w:val="18"/>
          <w:szCs w:val="18"/>
          <w:lang w:eastAsia="pl-PL"/>
        </w:rPr>
        <w:tab/>
        <w:t>data i podpis przedstawiciela Wykonawcy</w:t>
      </w:r>
    </w:p>
    <w:p w14:paraId="103671DD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sectPr w:rsidR="00270D77" w:rsidSect="00D7660C">
      <w:headerReference w:type="default" r:id="rId10"/>
      <w:footerReference w:type="even" r:id="rId11"/>
      <w:footerReference w:type="default" r:id="rId12"/>
      <w:pgSz w:w="11905" w:h="16837"/>
      <w:pgMar w:top="1440" w:right="1077" w:bottom="1440" w:left="107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976D8A" w:rsidRDefault="00976D8A">
      <w:r>
        <w:separator/>
      </w:r>
    </w:p>
  </w:endnote>
  <w:endnote w:type="continuationSeparator" w:id="0">
    <w:p w14:paraId="3983107E" w14:textId="77777777" w:rsidR="00976D8A" w:rsidRDefault="009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976D8A" w:rsidRDefault="00976D8A" w:rsidP="0077382C">
    <w:pPr>
      <w:pStyle w:val="Stopka"/>
      <w:ind w:left="426" w:right="423"/>
    </w:pPr>
  </w:p>
  <w:p w14:paraId="1F3B1409" w14:textId="77777777" w:rsidR="00976D8A" w:rsidRDefault="00976D8A" w:rsidP="0077382C">
    <w:pPr>
      <w:ind w:left="426" w:right="423"/>
    </w:pPr>
  </w:p>
  <w:p w14:paraId="562C75D1" w14:textId="77777777" w:rsidR="00976D8A" w:rsidRDefault="00976D8A" w:rsidP="0077382C">
    <w:pPr>
      <w:ind w:left="426" w:right="423"/>
    </w:pPr>
  </w:p>
  <w:p w14:paraId="664355AD" w14:textId="77777777" w:rsidR="00976D8A" w:rsidRDefault="00976D8A" w:rsidP="0077382C">
    <w:pPr>
      <w:ind w:left="426" w:right="423"/>
    </w:pPr>
  </w:p>
  <w:p w14:paraId="1A965116" w14:textId="77777777" w:rsidR="00976D8A" w:rsidRDefault="00976D8A" w:rsidP="0077382C">
    <w:pPr>
      <w:ind w:left="426" w:right="423"/>
    </w:pPr>
  </w:p>
  <w:p w14:paraId="7DF4E37C" w14:textId="77777777" w:rsidR="00976D8A" w:rsidRDefault="00976D8A" w:rsidP="0077382C">
    <w:pPr>
      <w:ind w:left="426" w:right="423"/>
    </w:pPr>
  </w:p>
  <w:p w14:paraId="44FB30F8" w14:textId="77777777" w:rsidR="00976D8A" w:rsidRDefault="00976D8A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976D8A" w:rsidRPr="00CD6AED" w:rsidRDefault="00976D8A" w:rsidP="009D6221">
    <w:pPr>
      <w:pStyle w:val="Stopka"/>
      <w:rPr>
        <w:rFonts w:ascii="Arial" w:hAnsi="Arial" w:cs="Arial"/>
        <w:sz w:val="2"/>
        <w:szCs w:val="18"/>
        <w:lang w:val="pl-PL"/>
      </w:rPr>
    </w:pPr>
  </w:p>
  <w:p w14:paraId="3AF3AFA9" w14:textId="3F57FCFA" w:rsidR="00976D8A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77777777" w:rsidR="00976D8A" w:rsidRPr="00EF0E05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5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976D8A" w:rsidRPr="009644B9" w:rsidRDefault="00976D8A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976D8A" w:rsidRDefault="00976D8A">
      <w:r>
        <w:separator/>
      </w:r>
    </w:p>
  </w:footnote>
  <w:footnote w:type="continuationSeparator" w:id="0">
    <w:p w14:paraId="6BC55412" w14:textId="77777777" w:rsidR="00976D8A" w:rsidRDefault="0097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8EA" w14:textId="338496A7" w:rsidR="00976D8A" w:rsidRDefault="00976D8A" w:rsidP="00153353">
    <w:pPr>
      <w:pStyle w:val="Nagwek"/>
      <w:jc w:val="center"/>
    </w:pPr>
    <w:r>
      <w:t xml:space="preserve">      </w:t>
    </w:r>
  </w:p>
  <w:p w14:paraId="451E4C0F" w14:textId="77777777" w:rsidR="00976D8A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b/>
        <w:i/>
        <w:sz w:val="18"/>
        <w:szCs w:val="18"/>
      </w:rPr>
    </w:pPr>
  </w:p>
  <w:p w14:paraId="3658A973" w14:textId="73626257" w:rsidR="00976D8A" w:rsidRPr="00D12264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 w:rsidR="00270D77">
      <w:rPr>
        <w:rFonts w:ascii="Cambria" w:hAnsi="Cambria" w:cs="Arial"/>
        <w:b/>
        <w:iCs/>
        <w:sz w:val="18"/>
        <w:szCs w:val="18"/>
        <w:lang w:val="pl-PL"/>
      </w:rPr>
      <w:t>3</w:t>
    </w:r>
    <w:r>
      <w:rPr>
        <w:rFonts w:ascii="Cambria" w:hAnsi="Cambria" w:cs="Arial"/>
        <w:b/>
        <w:iCs/>
        <w:sz w:val="18"/>
        <w:szCs w:val="18"/>
      </w:rPr>
      <w:t xml:space="preserve"> do </w:t>
    </w:r>
    <w:r w:rsidR="00270D77">
      <w:rPr>
        <w:rFonts w:ascii="Cambria" w:hAnsi="Cambria" w:cs="Arial"/>
        <w:b/>
        <w:iCs/>
        <w:sz w:val="18"/>
        <w:szCs w:val="18"/>
        <w:lang w:val="pl-PL"/>
      </w:rPr>
      <w:t>projektu umowy</w:t>
    </w:r>
    <w:r>
      <w:rPr>
        <w:rFonts w:ascii="Cambria" w:hAnsi="Cambria" w:cs="Arial"/>
        <w:b/>
        <w:iCs/>
        <w:sz w:val="18"/>
        <w:szCs w:val="18"/>
      </w:rPr>
      <w:t xml:space="preserve"> </w:t>
    </w:r>
    <w:r>
      <w:rPr>
        <w:rFonts w:ascii="Cambria" w:hAnsi="Cambria" w:cs="Arial"/>
        <w:iCs/>
        <w:sz w:val="18"/>
        <w:szCs w:val="20"/>
      </w:rPr>
      <w:t xml:space="preserve">- postępowanie nr </w:t>
    </w:r>
    <w:r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</w:t>
    </w:r>
    <w:r w:rsidR="000C353A">
      <w:rPr>
        <w:rFonts w:ascii="Cambria" w:hAnsi="Cambria" w:cs="Arial"/>
        <w:iCs/>
        <w:sz w:val="18"/>
        <w:szCs w:val="20"/>
        <w:lang w:val="pl-PL"/>
      </w:rPr>
      <w:t>24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M</w:t>
    </w:r>
    <w:r>
      <w:rPr>
        <w:rFonts w:ascii="Cambria" w:hAnsi="Cambria" w:cs="Arial"/>
        <w:iCs/>
        <w:sz w:val="18"/>
        <w:szCs w:val="20"/>
        <w:lang w:val="pl-PL"/>
      </w:rPr>
      <w:t>G</w:t>
    </w:r>
  </w:p>
  <w:p w14:paraId="3041E394" w14:textId="77777777" w:rsidR="00976D8A" w:rsidRPr="009D6221" w:rsidRDefault="00976D8A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C7E8F"/>
    <w:multiLevelType w:val="hybridMultilevel"/>
    <w:tmpl w:val="D346E5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11B7A"/>
    <w:multiLevelType w:val="hybridMultilevel"/>
    <w:tmpl w:val="55483E30"/>
    <w:lvl w:ilvl="0" w:tplc="3DECD6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76"/>
    <w:multiLevelType w:val="hybridMultilevel"/>
    <w:tmpl w:val="FB84BC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5926C9"/>
    <w:multiLevelType w:val="hybridMultilevel"/>
    <w:tmpl w:val="3BB4C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3A4313"/>
    <w:multiLevelType w:val="hybridMultilevel"/>
    <w:tmpl w:val="E35A92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646EDD"/>
    <w:multiLevelType w:val="hybridMultilevel"/>
    <w:tmpl w:val="C70E1F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B611AC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30"/>
  </w:num>
  <w:num w:numId="5">
    <w:abstractNumId w:val="31"/>
  </w:num>
  <w:num w:numId="6">
    <w:abstractNumId w:val="10"/>
  </w:num>
  <w:num w:numId="7">
    <w:abstractNumId w:val="25"/>
  </w:num>
  <w:num w:numId="8">
    <w:abstractNumId w:val="7"/>
  </w:num>
  <w:num w:numId="9">
    <w:abstractNumId w:val="18"/>
  </w:num>
  <w:num w:numId="10">
    <w:abstractNumId w:val="39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7"/>
  </w:num>
  <w:num w:numId="16">
    <w:abstractNumId w:val="37"/>
  </w:num>
  <w:num w:numId="17">
    <w:abstractNumId w:val="12"/>
  </w:num>
  <w:num w:numId="18">
    <w:abstractNumId w:val="21"/>
  </w:num>
  <w:num w:numId="19">
    <w:abstractNumId w:val="19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6"/>
  </w:num>
  <w:num w:numId="25">
    <w:abstractNumId w:val="20"/>
  </w:num>
  <w:num w:numId="26">
    <w:abstractNumId w:val="11"/>
  </w:num>
  <w:num w:numId="27">
    <w:abstractNumId w:val="32"/>
  </w:num>
  <w:num w:numId="28">
    <w:abstractNumId w:val="36"/>
  </w:num>
  <w:num w:numId="29">
    <w:abstractNumId w:val="40"/>
  </w:num>
  <w:num w:numId="30">
    <w:abstractNumId w:val="13"/>
  </w:num>
  <w:num w:numId="31">
    <w:abstractNumId w:val="24"/>
  </w:num>
  <w:num w:numId="32">
    <w:abstractNumId w:val="23"/>
  </w:num>
  <w:num w:numId="33">
    <w:abstractNumId w:val="41"/>
  </w:num>
  <w:num w:numId="34">
    <w:abstractNumId w:val="22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9B5"/>
    <w:rsid w:val="0000625E"/>
    <w:rsid w:val="0000772C"/>
    <w:rsid w:val="00007CCA"/>
    <w:rsid w:val="00011C81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739C"/>
    <w:rsid w:val="0004219B"/>
    <w:rsid w:val="000449E6"/>
    <w:rsid w:val="00045CD7"/>
    <w:rsid w:val="00046E71"/>
    <w:rsid w:val="00051130"/>
    <w:rsid w:val="00055671"/>
    <w:rsid w:val="00056512"/>
    <w:rsid w:val="0006042F"/>
    <w:rsid w:val="000658AA"/>
    <w:rsid w:val="0006668D"/>
    <w:rsid w:val="000672E2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28A8"/>
    <w:rsid w:val="000C2DDB"/>
    <w:rsid w:val="000C353A"/>
    <w:rsid w:val="000C438B"/>
    <w:rsid w:val="000C6EEB"/>
    <w:rsid w:val="000C6FB6"/>
    <w:rsid w:val="000C766E"/>
    <w:rsid w:val="000D1A18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3353"/>
    <w:rsid w:val="00154CA9"/>
    <w:rsid w:val="0015589D"/>
    <w:rsid w:val="00156C84"/>
    <w:rsid w:val="00156F3F"/>
    <w:rsid w:val="00162371"/>
    <w:rsid w:val="001643B3"/>
    <w:rsid w:val="00165D7A"/>
    <w:rsid w:val="00167243"/>
    <w:rsid w:val="001674BA"/>
    <w:rsid w:val="00167518"/>
    <w:rsid w:val="001712E8"/>
    <w:rsid w:val="00171A5D"/>
    <w:rsid w:val="001720F1"/>
    <w:rsid w:val="0017397C"/>
    <w:rsid w:val="00177E04"/>
    <w:rsid w:val="00182616"/>
    <w:rsid w:val="001843AD"/>
    <w:rsid w:val="00191316"/>
    <w:rsid w:val="001931F0"/>
    <w:rsid w:val="00193C7E"/>
    <w:rsid w:val="001940C3"/>
    <w:rsid w:val="001951B1"/>
    <w:rsid w:val="00197469"/>
    <w:rsid w:val="001A1C14"/>
    <w:rsid w:val="001A29C0"/>
    <w:rsid w:val="001A2B4A"/>
    <w:rsid w:val="001A4F60"/>
    <w:rsid w:val="001A50A9"/>
    <w:rsid w:val="001A52F2"/>
    <w:rsid w:val="001A5516"/>
    <w:rsid w:val="001A77B8"/>
    <w:rsid w:val="001A7B42"/>
    <w:rsid w:val="001B1324"/>
    <w:rsid w:val="001B2EAD"/>
    <w:rsid w:val="001B339C"/>
    <w:rsid w:val="001C28F9"/>
    <w:rsid w:val="001C2D90"/>
    <w:rsid w:val="001D7EF3"/>
    <w:rsid w:val="001E17BA"/>
    <w:rsid w:val="001E3591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0D77"/>
    <w:rsid w:val="00274803"/>
    <w:rsid w:val="00274C16"/>
    <w:rsid w:val="0027551E"/>
    <w:rsid w:val="00275B85"/>
    <w:rsid w:val="00277110"/>
    <w:rsid w:val="002807DF"/>
    <w:rsid w:val="00286139"/>
    <w:rsid w:val="00286A1A"/>
    <w:rsid w:val="00287A66"/>
    <w:rsid w:val="00291173"/>
    <w:rsid w:val="00292458"/>
    <w:rsid w:val="002930C0"/>
    <w:rsid w:val="00295875"/>
    <w:rsid w:val="002A0C27"/>
    <w:rsid w:val="002A0E9E"/>
    <w:rsid w:val="002A1E55"/>
    <w:rsid w:val="002A33E0"/>
    <w:rsid w:val="002A3B58"/>
    <w:rsid w:val="002A4FCA"/>
    <w:rsid w:val="002A64F5"/>
    <w:rsid w:val="002A670F"/>
    <w:rsid w:val="002B3601"/>
    <w:rsid w:val="002B57C4"/>
    <w:rsid w:val="002B6947"/>
    <w:rsid w:val="002C0493"/>
    <w:rsid w:val="002C3B4B"/>
    <w:rsid w:val="002C5C4C"/>
    <w:rsid w:val="002D111B"/>
    <w:rsid w:val="002D12BB"/>
    <w:rsid w:val="002D14D7"/>
    <w:rsid w:val="002D1C4C"/>
    <w:rsid w:val="002D21C7"/>
    <w:rsid w:val="002E26AF"/>
    <w:rsid w:val="002E3EE3"/>
    <w:rsid w:val="002E6C01"/>
    <w:rsid w:val="002F0B14"/>
    <w:rsid w:val="002F2C28"/>
    <w:rsid w:val="002F7271"/>
    <w:rsid w:val="002F7591"/>
    <w:rsid w:val="003028D3"/>
    <w:rsid w:val="003037CF"/>
    <w:rsid w:val="00305BEF"/>
    <w:rsid w:val="00306058"/>
    <w:rsid w:val="00307987"/>
    <w:rsid w:val="003114D3"/>
    <w:rsid w:val="00313430"/>
    <w:rsid w:val="00313CFA"/>
    <w:rsid w:val="003142A8"/>
    <w:rsid w:val="00323B34"/>
    <w:rsid w:val="00324179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7167A"/>
    <w:rsid w:val="00371D52"/>
    <w:rsid w:val="00373C07"/>
    <w:rsid w:val="00373DE0"/>
    <w:rsid w:val="00376C87"/>
    <w:rsid w:val="00377512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5A0B"/>
    <w:rsid w:val="00397408"/>
    <w:rsid w:val="003A00E5"/>
    <w:rsid w:val="003A157C"/>
    <w:rsid w:val="003A31E1"/>
    <w:rsid w:val="003B01D7"/>
    <w:rsid w:val="003B67DD"/>
    <w:rsid w:val="003B6AC0"/>
    <w:rsid w:val="003C0AD9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169B"/>
    <w:rsid w:val="003E17DC"/>
    <w:rsid w:val="003E2020"/>
    <w:rsid w:val="003E31A4"/>
    <w:rsid w:val="003E335C"/>
    <w:rsid w:val="003E3B68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6DEE"/>
    <w:rsid w:val="0040268E"/>
    <w:rsid w:val="004038EF"/>
    <w:rsid w:val="004052EE"/>
    <w:rsid w:val="00405921"/>
    <w:rsid w:val="004068F9"/>
    <w:rsid w:val="00407A60"/>
    <w:rsid w:val="00412C6D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C17"/>
    <w:rsid w:val="00454C03"/>
    <w:rsid w:val="00462AE2"/>
    <w:rsid w:val="00462E28"/>
    <w:rsid w:val="00463F46"/>
    <w:rsid w:val="0047164A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FE3"/>
    <w:rsid w:val="004977A1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4B4C"/>
    <w:rsid w:val="004D4EFF"/>
    <w:rsid w:val="004D535A"/>
    <w:rsid w:val="004E38D9"/>
    <w:rsid w:val="004F55E8"/>
    <w:rsid w:val="00500EB1"/>
    <w:rsid w:val="00501EF1"/>
    <w:rsid w:val="00502FD1"/>
    <w:rsid w:val="0051163F"/>
    <w:rsid w:val="0051172B"/>
    <w:rsid w:val="005129AB"/>
    <w:rsid w:val="0052221A"/>
    <w:rsid w:val="00526C5A"/>
    <w:rsid w:val="00527B5B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6F3B"/>
    <w:rsid w:val="0057710D"/>
    <w:rsid w:val="00594C29"/>
    <w:rsid w:val="00597046"/>
    <w:rsid w:val="0059741C"/>
    <w:rsid w:val="005A38B4"/>
    <w:rsid w:val="005B14A8"/>
    <w:rsid w:val="005B2B97"/>
    <w:rsid w:val="005B5062"/>
    <w:rsid w:val="005B541D"/>
    <w:rsid w:val="005B62B0"/>
    <w:rsid w:val="005B6D0E"/>
    <w:rsid w:val="005C1BD0"/>
    <w:rsid w:val="005C2744"/>
    <w:rsid w:val="005D10A6"/>
    <w:rsid w:val="005D2E95"/>
    <w:rsid w:val="005D652F"/>
    <w:rsid w:val="005D660F"/>
    <w:rsid w:val="005D7E2C"/>
    <w:rsid w:val="005E056E"/>
    <w:rsid w:val="005E374B"/>
    <w:rsid w:val="005E4DE4"/>
    <w:rsid w:val="005E7F0F"/>
    <w:rsid w:val="005F1799"/>
    <w:rsid w:val="005F2B3B"/>
    <w:rsid w:val="005F3D63"/>
    <w:rsid w:val="005F52B6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417C"/>
    <w:rsid w:val="00625284"/>
    <w:rsid w:val="00626E10"/>
    <w:rsid w:val="0062712E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807"/>
    <w:rsid w:val="00655C79"/>
    <w:rsid w:val="006579B4"/>
    <w:rsid w:val="00660A89"/>
    <w:rsid w:val="00662702"/>
    <w:rsid w:val="00670F8C"/>
    <w:rsid w:val="00672234"/>
    <w:rsid w:val="00672503"/>
    <w:rsid w:val="00673F36"/>
    <w:rsid w:val="00674760"/>
    <w:rsid w:val="006767A3"/>
    <w:rsid w:val="006803C9"/>
    <w:rsid w:val="006824DC"/>
    <w:rsid w:val="00683E79"/>
    <w:rsid w:val="00684A02"/>
    <w:rsid w:val="00685654"/>
    <w:rsid w:val="00686658"/>
    <w:rsid w:val="00687F1B"/>
    <w:rsid w:val="00694112"/>
    <w:rsid w:val="006A1DB6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2502"/>
    <w:rsid w:val="006E28AB"/>
    <w:rsid w:val="006F0FAA"/>
    <w:rsid w:val="006F1B03"/>
    <w:rsid w:val="006F231B"/>
    <w:rsid w:val="006F3000"/>
    <w:rsid w:val="006F3375"/>
    <w:rsid w:val="006F4301"/>
    <w:rsid w:val="006F51DD"/>
    <w:rsid w:val="00701669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3557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7382"/>
    <w:rsid w:val="0076673F"/>
    <w:rsid w:val="00772D1A"/>
    <w:rsid w:val="007733DD"/>
    <w:rsid w:val="007737DE"/>
    <w:rsid w:val="0077382C"/>
    <w:rsid w:val="00775B41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135C"/>
    <w:rsid w:val="007A6091"/>
    <w:rsid w:val="007A6510"/>
    <w:rsid w:val="007B000C"/>
    <w:rsid w:val="007B051F"/>
    <w:rsid w:val="007B31FD"/>
    <w:rsid w:val="007B33A6"/>
    <w:rsid w:val="007B439B"/>
    <w:rsid w:val="007C2ADC"/>
    <w:rsid w:val="007C3044"/>
    <w:rsid w:val="007C6EF6"/>
    <w:rsid w:val="007C78BD"/>
    <w:rsid w:val="007D1396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72EC"/>
    <w:rsid w:val="00810EB9"/>
    <w:rsid w:val="00816238"/>
    <w:rsid w:val="00817769"/>
    <w:rsid w:val="008201FA"/>
    <w:rsid w:val="00820A66"/>
    <w:rsid w:val="0082580E"/>
    <w:rsid w:val="00826F39"/>
    <w:rsid w:val="008315A2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3EC"/>
    <w:rsid w:val="00885A3C"/>
    <w:rsid w:val="00885CC8"/>
    <w:rsid w:val="00886836"/>
    <w:rsid w:val="00887953"/>
    <w:rsid w:val="00892800"/>
    <w:rsid w:val="008940EB"/>
    <w:rsid w:val="00894677"/>
    <w:rsid w:val="00895972"/>
    <w:rsid w:val="008A03AF"/>
    <w:rsid w:val="008A21A1"/>
    <w:rsid w:val="008A7742"/>
    <w:rsid w:val="008B0766"/>
    <w:rsid w:val="008B124F"/>
    <w:rsid w:val="008B5582"/>
    <w:rsid w:val="008C0343"/>
    <w:rsid w:val="008C1981"/>
    <w:rsid w:val="008C2500"/>
    <w:rsid w:val="008C352A"/>
    <w:rsid w:val="008C5A2C"/>
    <w:rsid w:val="008C6A9C"/>
    <w:rsid w:val="008D414E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3804"/>
    <w:rsid w:val="00915E4E"/>
    <w:rsid w:val="00920A66"/>
    <w:rsid w:val="00923945"/>
    <w:rsid w:val="009239F0"/>
    <w:rsid w:val="00923C66"/>
    <w:rsid w:val="00926119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6D8A"/>
    <w:rsid w:val="009774C8"/>
    <w:rsid w:val="00987D44"/>
    <w:rsid w:val="0099036C"/>
    <w:rsid w:val="00993917"/>
    <w:rsid w:val="00993EAF"/>
    <w:rsid w:val="009A1C2D"/>
    <w:rsid w:val="009A2C04"/>
    <w:rsid w:val="009A5C3D"/>
    <w:rsid w:val="009B169E"/>
    <w:rsid w:val="009B3510"/>
    <w:rsid w:val="009B5F6C"/>
    <w:rsid w:val="009B7803"/>
    <w:rsid w:val="009B7BC2"/>
    <w:rsid w:val="009D0F64"/>
    <w:rsid w:val="009D2421"/>
    <w:rsid w:val="009D6221"/>
    <w:rsid w:val="009D6229"/>
    <w:rsid w:val="009E02C3"/>
    <w:rsid w:val="009E0FD6"/>
    <w:rsid w:val="009E333F"/>
    <w:rsid w:val="009E4A16"/>
    <w:rsid w:val="009E6080"/>
    <w:rsid w:val="009F1170"/>
    <w:rsid w:val="009F336F"/>
    <w:rsid w:val="009F3B86"/>
    <w:rsid w:val="009F414E"/>
    <w:rsid w:val="00A009CC"/>
    <w:rsid w:val="00A03056"/>
    <w:rsid w:val="00A04B93"/>
    <w:rsid w:val="00A10B89"/>
    <w:rsid w:val="00A11977"/>
    <w:rsid w:val="00A1224F"/>
    <w:rsid w:val="00A12B6F"/>
    <w:rsid w:val="00A14579"/>
    <w:rsid w:val="00A14C31"/>
    <w:rsid w:val="00A15805"/>
    <w:rsid w:val="00A17825"/>
    <w:rsid w:val="00A27ED6"/>
    <w:rsid w:val="00A32BAA"/>
    <w:rsid w:val="00A330AD"/>
    <w:rsid w:val="00A33697"/>
    <w:rsid w:val="00A34E29"/>
    <w:rsid w:val="00A36696"/>
    <w:rsid w:val="00A36DEF"/>
    <w:rsid w:val="00A418FB"/>
    <w:rsid w:val="00A442C0"/>
    <w:rsid w:val="00A559BA"/>
    <w:rsid w:val="00A55CA3"/>
    <w:rsid w:val="00A5704F"/>
    <w:rsid w:val="00A571FC"/>
    <w:rsid w:val="00A621C3"/>
    <w:rsid w:val="00A625B4"/>
    <w:rsid w:val="00A649E6"/>
    <w:rsid w:val="00A719CB"/>
    <w:rsid w:val="00A771B4"/>
    <w:rsid w:val="00A806F0"/>
    <w:rsid w:val="00A80BEE"/>
    <w:rsid w:val="00A82D62"/>
    <w:rsid w:val="00A83BD1"/>
    <w:rsid w:val="00A83C23"/>
    <w:rsid w:val="00A84F3A"/>
    <w:rsid w:val="00A86F11"/>
    <w:rsid w:val="00A92F75"/>
    <w:rsid w:val="00AA1F31"/>
    <w:rsid w:val="00AA3334"/>
    <w:rsid w:val="00AA3C89"/>
    <w:rsid w:val="00AA76D8"/>
    <w:rsid w:val="00AB039D"/>
    <w:rsid w:val="00AB1FA9"/>
    <w:rsid w:val="00AB4515"/>
    <w:rsid w:val="00AB5DC2"/>
    <w:rsid w:val="00AB7C29"/>
    <w:rsid w:val="00AB7CED"/>
    <w:rsid w:val="00AC0E65"/>
    <w:rsid w:val="00AC16D3"/>
    <w:rsid w:val="00AC2F06"/>
    <w:rsid w:val="00AD1B94"/>
    <w:rsid w:val="00AD20BF"/>
    <w:rsid w:val="00AD62AE"/>
    <w:rsid w:val="00AE2F65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7A8"/>
    <w:rsid w:val="00B06B30"/>
    <w:rsid w:val="00B118E5"/>
    <w:rsid w:val="00B16F0C"/>
    <w:rsid w:val="00B20BB8"/>
    <w:rsid w:val="00B22085"/>
    <w:rsid w:val="00B2544D"/>
    <w:rsid w:val="00B27FAA"/>
    <w:rsid w:val="00B304A2"/>
    <w:rsid w:val="00B309FD"/>
    <w:rsid w:val="00B340A4"/>
    <w:rsid w:val="00B36B73"/>
    <w:rsid w:val="00B3727A"/>
    <w:rsid w:val="00B400FD"/>
    <w:rsid w:val="00B42D00"/>
    <w:rsid w:val="00B4458A"/>
    <w:rsid w:val="00B458B7"/>
    <w:rsid w:val="00B46A0C"/>
    <w:rsid w:val="00B530C2"/>
    <w:rsid w:val="00B55286"/>
    <w:rsid w:val="00B57A03"/>
    <w:rsid w:val="00B61477"/>
    <w:rsid w:val="00B65362"/>
    <w:rsid w:val="00B66489"/>
    <w:rsid w:val="00B67DD4"/>
    <w:rsid w:val="00B70550"/>
    <w:rsid w:val="00B70CBE"/>
    <w:rsid w:val="00B716B0"/>
    <w:rsid w:val="00B7191F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34E7"/>
    <w:rsid w:val="00BA54CC"/>
    <w:rsid w:val="00BA64B3"/>
    <w:rsid w:val="00BB10EB"/>
    <w:rsid w:val="00BB4398"/>
    <w:rsid w:val="00BB4F9D"/>
    <w:rsid w:val="00BB57E1"/>
    <w:rsid w:val="00BB7651"/>
    <w:rsid w:val="00BC055F"/>
    <w:rsid w:val="00BC1336"/>
    <w:rsid w:val="00BC13BF"/>
    <w:rsid w:val="00BC1DF5"/>
    <w:rsid w:val="00BC6865"/>
    <w:rsid w:val="00BC7936"/>
    <w:rsid w:val="00BC7B37"/>
    <w:rsid w:val="00BD1C70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4020"/>
    <w:rsid w:val="00C04714"/>
    <w:rsid w:val="00C04CEA"/>
    <w:rsid w:val="00C050F4"/>
    <w:rsid w:val="00C05151"/>
    <w:rsid w:val="00C1000A"/>
    <w:rsid w:val="00C15BA7"/>
    <w:rsid w:val="00C16074"/>
    <w:rsid w:val="00C17AE2"/>
    <w:rsid w:val="00C21A9F"/>
    <w:rsid w:val="00C22290"/>
    <w:rsid w:val="00C305C6"/>
    <w:rsid w:val="00C30D94"/>
    <w:rsid w:val="00C32CC5"/>
    <w:rsid w:val="00C37BA9"/>
    <w:rsid w:val="00C45C87"/>
    <w:rsid w:val="00C45E1A"/>
    <w:rsid w:val="00C46BB0"/>
    <w:rsid w:val="00C543D9"/>
    <w:rsid w:val="00C55194"/>
    <w:rsid w:val="00C5534E"/>
    <w:rsid w:val="00C55DD5"/>
    <w:rsid w:val="00C702C1"/>
    <w:rsid w:val="00C70CE1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91228"/>
    <w:rsid w:val="00C91C6E"/>
    <w:rsid w:val="00C92489"/>
    <w:rsid w:val="00C92743"/>
    <w:rsid w:val="00C92F3E"/>
    <w:rsid w:val="00C96A3D"/>
    <w:rsid w:val="00C97718"/>
    <w:rsid w:val="00C97B16"/>
    <w:rsid w:val="00CA16C7"/>
    <w:rsid w:val="00CA346E"/>
    <w:rsid w:val="00CA48C7"/>
    <w:rsid w:val="00CA50CC"/>
    <w:rsid w:val="00CA6795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5489"/>
    <w:rsid w:val="00CD6EAC"/>
    <w:rsid w:val="00CD7CE5"/>
    <w:rsid w:val="00CE4A7B"/>
    <w:rsid w:val="00CE5D29"/>
    <w:rsid w:val="00CE5D56"/>
    <w:rsid w:val="00CF0C40"/>
    <w:rsid w:val="00CF2144"/>
    <w:rsid w:val="00CF395E"/>
    <w:rsid w:val="00CF5F18"/>
    <w:rsid w:val="00CF7F50"/>
    <w:rsid w:val="00D00B1C"/>
    <w:rsid w:val="00D01662"/>
    <w:rsid w:val="00D016ED"/>
    <w:rsid w:val="00D0736C"/>
    <w:rsid w:val="00D104A3"/>
    <w:rsid w:val="00D10AC2"/>
    <w:rsid w:val="00D11C23"/>
    <w:rsid w:val="00D12264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F97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2BAF"/>
    <w:rsid w:val="00D53FEF"/>
    <w:rsid w:val="00D5530D"/>
    <w:rsid w:val="00D5670A"/>
    <w:rsid w:val="00D62005"/>
    <w:rsid w:val="00D7263B"/>
    <w:rsid w:val="00D7660C"/>
    <w:rsid w:val="00D768AF"/>
    <w:rsid w:val="00D81861"/>
    <w:rsid w:val="00D81FAA"/>
    <w:rsid w:val="00D84571"/>
    <w:rsid w:val="00D84ECA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D4482"/>
    <w:rsid w:val="00DD71AB"/>
    <w:rsid w:val="00DE1997"/>
    <w:rsid w:val="00DE1BFD"/>
    <w:rsid w:val="00DE7B0E"/>
    <w:rsid w:val="00DF257D"/>
    <w:rsid w:val="00DF4682"/>
    <w:rsid w:val="00E002C8"/>
    <w:rsid w:val="00E003A8"/>
    <w:rsid w:val="00E01F33"/>
    <w:rsid w:val="00E031DD"/>
    <w:rsid w:val="00E057B0"/>
    <w:rsid w:val="00E10C13"/>
    <w:rsid w:val="00E10E0D"/>
    <w:rsid w:val="00E20EE2"/>
    <w:rsid w:val="00E36936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6F57"/>
    <w:rsid w:val="00E70F25"/>
    <w:rsid w:val="00E71C3F"/>
    <w:rsid w:val="00E71EC4"/>
    <w:rsid w:val="00E7321E"/>
    <w:rsid w:val="00E73EEC"/>
    <w:rsid w:val="00E74086"/>
    <w:rsid w:val="00E75263"/>
    <w:rsid w:val="00E758B6"/>
    <w:rsid w:val="00E76B3B"/>
    <w:rsid w:val="00E82705"/>
    <w:rsid w:val="00E837BB"/>
    <w:rsid w:val="00E84AF9"/>
    <w:rsid w:val="00E854E7"/>
    <w:rsid w:val="00E8626A"/>
    <w:rsid w:val="00E9256A"/>
    <w:rsid w:val="00E942B4"/>
    <w:rsid w:val="00E9549E"/>
    <w:rsid w:val="00E95F1A"/>
    <w:rsid w:val="00EA027F"/>
    <w:rsid w:val="00EA3D36"/>
    <w:rsid w:val="00EA4EBB"/>
    <w:rsid w:val="00EA6171"/>
    <w:rsid w:val="00EB183E"/>
    <w:rsid w:val="00EB2BC6"/>
    <w:rsid w:val="00EB3D8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5AF3"/>
    <w:rsid w:val="00EF65CB"/>
    <w:rsid w:val="00EF6E19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05B3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6E9B"/>
    <w:rsid w:val="00F705B5"/>
    <w:rsid w:val="00F70ABB"/>
    <w:rsid w:val="00F778BC"/>
    <w:rsid w:val="00F8371D"/>
    <w:rsid w:val="00F84A2E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1C48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D557F"/>
    <w:rsid w:val="00FD6C33"/>
    <w:rsid w:val="00FE156E"/>
    <w:rsid w:val="00FE2F32"/>
    <w:rsid w:val="00FE4078"/>
    <w:rsid w:val="00FE471B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4E89BC7D"/>
  <w15:docId w15:val="{96F8A72C-63ED-498F-906C-909342E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F2D40-4324-45A6-875F-C5E88E4E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Marta Grygiel</cp:lastModifiedBy>
  <cp:revision>2</cp:revision>
  <cp:lastPrinted>2021-04-20T10:49:00Z</cp:lastPrinted>
  <dcterms:created xsi:type="dcterms:W3CDTF">2021-06-11T10:50:00Z</dcterms:created>
  <dcterms:modified xsi:type="dcterms:W3CDTF">2021-06-11T10:50:00Z</dcterms:modified>
</cp:coreProperties>
</file>